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E3" w:rsidRPr="00846A7F" w:rsidRDefault="009E04E3" w:rsidP="009E04E3">
      <w:pPr>
        <w:rPr>
          <w:b/>
          <w:sz w:val="40"/>
          <w:szCs w:val="40"/>
        </w:rPr>
      </w:pPr>
      <w:r w:rsidRPr="00846A7F">
        <w:rPr>
          <w:b/>
          <w:sz w:val="40"/>
          <w:szCs w:val="40"/>
        </w:rPr>
        <w:t>БОГАТЫРЬ КУЗЬМА МИНИН</w:t>
      </w:r>
    </w:p>
    <w:p w:rsidR="004147E3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 xml:space="preserve">А </w:t>
      </w:r>
      <w:proofErr w:type="gramStart"/>
      <w:r w:rsidRPr="009E04E3">
        <w:rPr>
          <w:rFonts w:ascii="Comic Sans MS" w:hAnsi="Comic Sans MS"/>
        </w:rPr>
        <w:t>во</w:t>
      </w:r>
      <w:proofErr w:type="gramEnd"/>
      <w:r w:rsidRPr="009E04E3">
        <w:rPr>
          <w:rFonts w:ascii="Comic Sans MS" w:hAnsi="Comic Sans MS"/>
        </w:rPr>
        <w:t xml:space="preserve"> той-то стране России,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В том-то Нижнем Новгороде,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Да жил великий богатырь Кузьма Минин.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был он ростом велик,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 xml:space="preserve">И силушку имел великую, 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 xml:space="preserve">А ел он за семерых, 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А пил он за десятерых.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В это время смута началась на Руси,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К власти пришёл Лжедмитрий.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А этот правитель польский вздумал Русь захватить.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решил богатырь погубить его,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позвал он на помощь своего друга</w:t>
      </w:r>
    </w:p>
    <w:p w:rsidR="008236F7" w:rsidRPr="009E04E3" w:rsidRDefault="008236F7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Великого князя Пожарского.</w:t>
      </w:r>
    </w:p>
    <w:p w:rsidR="008236F7" w:rsidRPr="009E04E3" w:rsidRDefault="00C22DC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пришёл князь со своим войском.</w:t>
      </w:r>
    </w:p>
    <w:p w:rsidR="00C22DC8" w:rsidRPr="009E04E3" w:rsidRDefault="00C22DC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Минин пригласил его к себе,</w:t>
      </w:r>
    </w:p>
    <w:p w:rsidR="00C22DC8" w:rsidRPr="009E04E3" w:rsidRDefault="00C22DC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начал объяснять свой план.</w:t>
      </w:r>
    </w:p>
    <w:p w:rsidR="00C22DC8" w:rsidRPr="009E04E3" w:rsidRDefault="00C22DC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Согласился с ним Пожарский,</w:t>
      </w:r>
    </w:p>
    <w:p w:rsidR="00C22DC8" w:rsidRPr="009E04E3" w:rsidRDefault="00C22DC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решили поутру в поход идти.</w:t>
      </w:r>
    </w:p>
    <w:p w:rsidR="00344749" w:rsidRPr="009E04E3" w:rsidRDefault="0034474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Рано встал богатырь Минин</w:t>
      </w:r>
      <w:r w:rsidR="00717E48" w:rsidRPr="009E04E3">
        <w:rPr>
          <w:rFonts w:ascii="Comic Sans MS" w:hAnsi="Comic Sans MS"/>
        </w:rPr>
        <w:t>,</w:t>
      </w:r>
    </w:p>
    <w:p w:rsidR="00717E48" w:rsidRPr="009E04E3" w:rsidRDefault="00717E4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начал он в дорогу собираться.</w:t>
      </w:r>
    </w:p>
    <w:p w:rsidR="00717E48" w:rsidRPr="009E04E3" w:rsidRDefault="00717E4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одел он кольчугу и латы тяжёлые,</w:t>
      </w:r>
    </w:p>
    <w:p w:rsidR="00717E48" w:rsidRPr="009E04E3" w:rsidRDefault="00717E4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взял он меч булатный со щитом,</w:t>
      </w:r>
    </w:p>
    <w:p w:rsidR="00C47CA8" w:rsidRPr="009E04E3" w:rsidRDefault="00C47CA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взял он лук со стрелами и копьё.</w:t>
      </w:r>
    </w:p>
    <w:p w:rsidR="00C47CA8" w:rsidRPr="009E04E3" w:rsidRDefault="00C47CA8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поехал он в Москву.</w:t>
      </w:r>
    </w:p>
    <w:p w:rsidR="00C47CA8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приехал он к городу великому,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А Пожарский уже ему путь расчистил.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Пробрался он в чертоги Лжедмитрия,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стал в него стрелы пускать,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Но ни одна не попала в него.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Тогда они сразились на мечах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Минин проткнул его мечом.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Все оставшиеся поляки сбежали.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Минин и Пожарский выбрали царя,</w:t>
      </w:r>
    </w:p>
    <w:p w:rsidR="00607F9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богатырь вернулся домой,</w:t>
      </w:r>
    </w:p>
    <w:p w:rsidR="00344749" w:rsidRPr="009E04E3" w:rsidRDefault="00607F99">
      <w:pPr>
        <w:rPr>
          <w:rFonts w:ascii="Comic Sans MS" w:hAnsi="Comic Sans MS"/>
        </w:rPr>
      </w:pPr>
      <w:r w:rsidRPr="009E04E3">
        <w:rPr>
          <w:rFonts w:ascii="Comic Sans MS" w:hAnsi="Comic Sans MS"/>
        </w:rPr>
        <w:t>И прожил ещё много лет.</w:t>
      </w:r>
    </w:p>
    <w:sectPr w:rsidR="00344749" w:rsidRPr="009E04E3" w:rsidSect="00846A7F">
      <w:pgSz w:w="11906" w:h="16838"/>
      <w:pgMar w:top="680" w:right="851" w:bottom="680" w:left="31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66" w:rsidRDefault="00626166" w:rsidP="009E04E3">
      <w:pPr>
        <w:spacing w:after="0"/>
      </w:pPr>
      <w:r>
        <w:separator/>
      </w:r>
    </w:p>
  </w:endnote>
  <w:endnote w:type="continuationSeparator" w:id="0">
    <w:p w:rsidR="00626166" w:rsidRDefault="00626166" w:rsidP="009E04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66" w:rsidRDefault="00626166" w:rsidP="009E04E3">
      <w:pPr>
        <w:spacing w:after="0"/>
      </w:pPr>
      <w:r>
        <w:separator/>
      </w:r>
    </w:p>
  </w:footnote>
  <w:footnote w:type="continuationSeparator" w:id="0">
    <w:p w:rsidR="00626166" w:rsidRDefault="00626166" w:rsidP="009E04E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6F7"/>
    <w:rsid w:val="0016239C"/>
    <w:rsid w:val="00344749"/>
    <w:rsid w:val="004117B7"/>
    <w:rsid w:val="004147E3"/>
    <w:rsid w:val="005D441A"/>
    <w:rsid w:val="00607F99"/>
    <w:rsid w:val="00626166"/>
    <w:rsid w:val="00717E48"/>
    <w:rsid w:val="0074009B"/>
    <w:rsid w:val="007F3C58"/>
    <w:rsid w:val="008236F7"/>
    <w:rsid w:val="00846A7F"/>
    <w:rsid w:val="009E04E3"/>
    <w:rsid w:val="00C22DC8"/>
    <w:rsid w:val="00C47CA8"/>
    <w:rsid w:val="00CB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4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04E3"/>
  </w:style>
  <w:style w:type="paragraph" w:styleId="a5">
    <w:name w:val="footer"/>
    <w:basedOn w:val="a"/>
    <w:link w:val="a6"/>
    <w:uiPriority w:val="99"/>
    <w:semiHidden/>
    <w:unhideWhenUsed/>
    <w:rsid w:val="009E04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0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F155-3DAE-4EEE-A3B4-D6CDD9B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11-04-07T18:24:00Z</dcterms:created>
  <dcterms:modified xsi:type="dcterms:W3CDTF">2011-04-07T18:29:00Z</dcterms:modified>
</cp:coreProperties>
</file>